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Active Loans</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ctiveLoans.Flow-AS_IS.HighLevel</w:t>
      </w:r>
    </w:p>
    <w:p w14:paraId="62F5A1FB" w14:textId="528D4D58" w:rsidR="00660977" w:rsidRDefault="00660977" w:rsidP="00660977">
      <w:pPr>
        <w:pStyle w:val="Subtitle"/>
        <w:jc w:val="both"/>
        <w:rPr>
          <w:rFonts w:ascii="Arial Unicode MS" w:eastAsia="Arial Unicode MS" w:hAnsi="Arial Unicode MS" w:cs="Arial Unicode MS"/>
        </w:rPr>
      </w:pP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Brieuc</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ctive Loans</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ctiveLoans.Flow-AS_IS.HighLevel</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038725" cy="80486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and Open
- BotDNA Web Page in Brows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and Open
- INPUT file (.xlsx)</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INPUT file (ALL ROWS with DATA)</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LOOP on INPUT file ROWS
- Get AccountNumber
- Extract last 4 digits from
AccountNumb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DATA
from BotDNA Web Page HTML TABLE
- Search for the 4 digits string</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DATA
from ZIP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Write DATA in INPUT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ore Row?</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YES' then go to '4. LOOP on INPUT file ROWS - Get AccountNumber - Extract last 4 digits from AccountNumber'</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NO' then go to '9. Send Email - With updated INPUT file as Attachement'</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nd Email
- With updated INPUT file as Attachemen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ose Applications:
- INPUT file
- BotDNA Web Pa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